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32" w:rsidRDefault="0054165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>
        <w:rPr>
          <w:b/>
          <w:sz w:val="28"/>
          <w:szCs w:val="28"/>
        </w:rPr>
        <w:t>СПИСОК</w:t>
      </w:r>
    </w:p>
    <w:p w:rsidR="00D96632" w:rsidRDefault="005416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педработников</w:t>
      </w:r>
      <w:proofErr w:type="spellEnd"/>
      <w:r>
        <w:rPr>
          <w:b/>
          <w:sz w:val="28"/>
          <w:szCs w:val="28"/>
        </w:rPr>
        <w:t xml:space="preserve">  общеобразовательных  учреждений, прошедших курсы                </w:t>
      </w:r>
    </w:p>
    <w:p w:rsidR="00D96632" w:rsidRDefault="005416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в ДИРО с сентября 2025 года по февраль 2026 года</w:t>
      </w:r>
    </w:p>
    <w:p w:rsidR="00D96632" w:rsidRDefault="00D9663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452"/>
        <w:gridCol w:w="1525"/>
        <w:gridCol w:w="1949"/>
      </w:tblGrid>
      <w:tr w:rsidR="00D96632">
        <w:tc>
          <w:tcPr>
            <w:tcW w:w="1809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ДИРО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</w:rPr>
              <w:t>удостоверение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летова Г.И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г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блиотекарь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.25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латова</w:t>
            </w:r>
            <w:proofErr w:type="spellEnd"/>
            <w:r>
              <w:rPr>
                <w:b/>
                <w:sz w:val="22"/>
                <w:szCs w:val="22"/>
              </w:rPr>
              <w:t xml:space="preserve"> З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г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7.11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влетова Б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г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Билет в будущее»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8-25.11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804059465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жиева</w:t>
            </w:r>
            <w:proofErr w:type="spellEnd"/>
            <w:r>
              <w:rPr>
                <w:b/>
                <w:sz w:val="22"/>
                <w:szCs w:val="22"/>
              </w:rPr>
              <w:t xml:space="preserve"> З.М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г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3.10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425245270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имова Е.Д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г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26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йлу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К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агас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2-24.02.20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тырова</w:t>
            </w:r>
            <w:proofErr w:type="spellEnd"/>
            <w:r>
              <w:rPr>
                <w:b/>
                <w:sz w:val="22"/>
                <w:szCs w:val="22"/>
              </w:rPr>
              <w:t xml:space="preserve"> А.З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агас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лассы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-14.11.20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иарсл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агас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жигель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Н.Р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агас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и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Е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D96632" w:rsidRDefault="0054165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Дагестана</w:t>
            </w:r>
            <w:r>
              <w:rPr>
                <w:b/>
              </w:rPr>
              <w:t xml:space="preserve"> 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2-13.02.2026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аков</w:t>
            </w:r>
            <w:proofErr w:type="spellEnd"/>
            <w:r>
              <w:rPr>
                <w:b/>
                <w:sz w:val="22"/>
                <w:szCs w:val="22"/>
              </w:rPr>
              <w:t xml:space="preserve"> Э.И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9-3.10.25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25095064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омедова Ф.Э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укаева</w:t>
            </w:r>
            <w:proofErr w:type="spellEnd"/>
            <w:r>
              <w:rPr>
                <w:b/>
                <w:sz w:val="22"/>
                <w:szCs w:val="22"/>
              </w:rPr>
              <w:t xml:space="preserve"> К.Т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мли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25245113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Э.И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мли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ук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узея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25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нбулатова</w:t>
            </w:r>
            <w:proofErr w:type="spellEnd"/>
            <w:r>
              <w:rPr>
                <w:b/>
                <w:sz w:val="22"/>
                <w:szCs w:val="22"/>
              </w:rPr>
              <w:t xml:space="preserve"> М.Я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мли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льбаев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-12.11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145807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сенгельдиева</w:t>
            </w:r>
            <w:proofErr w:type="spellEnd"/>
            <w:r>
              <w:rPr>
                <w:b/>
                <w:sz w:val="22"/>
                <w:szCs w:val="22"/>
              </w:rPr>
              <w:t xml:space="preserve"> У.И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5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диль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Е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сиргепова</w:t>
            </w:r>
            <w:proofErr w:type="spellEnd"/>
            <w:r>
              <w:rPr>
                <w:b/>
                <w:sz w:val="22"/>
                <w:szCs w:val="22"/>
              </w:rPr>
              <w:t xml:space="preserve"> Е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нгишиева</w:t>
            </w:r>
            <w:proofErr w:type="spellEnd"/>
            <w:r>
              <w:rPr>
                <w:b/>
                <w:sz w:val="22"/>
                <w:szCs w:val="22"/>
              </w:rPr>
              <w:t xml:space="preserve"> Б.Б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м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 xml:space="preserve"> ВР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-25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Э.З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ит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рамот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-25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везова</w:t>
            </w:r>
            <w:proofErr w:type="spellEnd"/>
            <w:r>
              <w:rPr>
                <w:b/>
                <w:sz w:val="22"/>
                <w:szCs w:val="22"/>
              </w:rPr>
              <w:t xml:space="preserve"> М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-25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сланова М.Р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риман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тябрь-25 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уталимова</w:t>
            </w:r>
            <w:proofErr w:type="spellEnd"/>
            <w:r>
              <w:rPr>
                <w:b/>
                <w:sz w:val="22"/>
                <w:szCs w:val="22"/>
              </w:rPr>
              <w:t xml:space="preserve"> Р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-12.12.25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ракаева</w:t>
            </w:r>
            <w:proofErr w:type="spellEnd"/>
            <w:r>
              <w:rPr>
                <w:b/>
                <w:sz w:val="22"/>
                <w:szCs w:val="22"/>
              </w:rPr>
              <w:t xml:space="preserve"> С.Б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8"/>
                <w:szCs w:val="28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к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О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ч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лассы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-13.11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145237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к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З.Е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-03.10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25095135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агабова</w:t>
            </w:r>
            <w:proofErr w:type="spellEnd"/>
            <w:r>
              <w:rPr>
                <w:b/>
                <w:sz w:val="22"/>
                <w:szCs w:val="22"/>
              </w:rPr>
              <w:t xml:space="preserve"> Н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бутова</w:t>
            </w:r>
            <w:proofErr w:type="spellEnd"/>
            <w:r>
              <w:rPr>
                <w:b/>
                <w:sz w:val="22"/>
                <w:szCs w:val="22"/>
              </w:rPr>
              <w:t xml:space="preserve"> З.Н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Б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кишиева</w:t>
            </w:r>
            <w:proofErr w:type="spellEnd"/>
            <w:r>
              <w:rPr>
                <w:b/>
                <w:sz w:val="22"/>
                <w:szCs w:val="22"/>
              </w:rPr>
              <w:t xml:space="preserve"> К.К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енин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Бекмурзаева</w:t>
            </w:r>
            <w:proofErr w:type="spellEnd"/>
            <w:r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су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-12.12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су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ушева</w:t>
            </w:r>
            <w:proofErr w:type="spellEnd"/>
            <w:r>
              <w:rPr>
                <w:b/>
                <w:sz w:val="22"/>
                <w:szCs w:val="22"/>
              </w:rPr>
              <w:t xml:space="preserve"> Н.З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су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-12.12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дыр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Б.Я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анчи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4-12.05.25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141444508075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хмузов</w:t>
            </w:r>
            <w:proofErr w:type="spellEnd"/>
            <w:r>
              <w:rPr>
                <w:b/>
                <w:sz w:val="22"/>
                <w:szCs w:val="22"/>
              </w:rPr>
              <w:t xml:space="preserve"> М.Э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анчи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5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итова Э.Н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-Мурза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ые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-14.11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итова Б.И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-Мурза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ной яз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-12.12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н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К.Т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татюб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-25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урманбетова</w:t>
            </w:r>
            <w:proofErr w:type="spellEnd"/>
            <w:r>
              <w:rPr>
                <w:b/>
                <w:sz w:val="22"/>
                <w:szCs w:val="22"/>
              </w:rPr>
              <w:t xml:space="preserve"> Н.Ш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татюб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-25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житова</w:t>
            </w:r>
            <w:proofErr w:type="spellEnd"/>
            <w:r>
              <w:rPr>
                <w:b/>
                <w:sz w:val="22"/>
                <w:szCs w:val="22"/>
              </w:rPr>
              <w:t xml:space="preserve"> С.Б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татюб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рманбетова</w:t>
            </w:r>
            <w:proofErr w:type="spellEnd"/>
            <w:r>
              <w:rPr>
                <w:b/>
                <w:sz w:val="22"/>
                <w:szCs w:val="22"/>
              </w:rPr>
              <w:t xml:space="preserve"> К.Т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татюбе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йрашева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нбатар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-25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252450000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хмудова А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нбатар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иева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нбатар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жекова</w:t>
            </w:r>
            <w:proofErr w:type="spellEnd"/>
            <w:r>
              <w:rPr>
                <w:b/>
                <w:sz w:val="22"/>
                <w:szCs w:val="22"/>
              </w:rPr>
              <w:t xml:space="preserve"> Э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ини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ельдасова</w:t>
            </w:r>
            <w:proofErr w:type="spellEnd"/>
            <w:r>
              <w:rPr>
                <w:b/>
                <w:sz w:val="22"/>
                <w:szCs w:val="22"/>
              </w:rPr>
              <w:t xml:space="preserve"> Г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инин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тырова</w:t>
            </w:r>
            <w:proofErr w:type="spellEnd"/>
            <w:r>
              <w:rPr>
                <w:b/>
                <w:sz w:val="22"/>
                <w:szCs w:val="22"/>
              </w:rPr>
              <w:t xml:space="preserve"> З.С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инин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3.10.25г.</w:t>
            </w:r>
          </w:p>
        </w:tc>
        <w:tc>
          <w:tcPr>
            <w:tcW w:w="194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2524373</w:t>
            </w: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азбаева</w:t>
            </w:r>
            <w:proofErr w:type="spellEnd"/>
            <w:r>
              <w:rPr>
                <w:b/>
                <w:sz w:val="22"/>
                <w:szCs w:val="22"/>
              </w:rPr>
              <w:t xml:space="preserve"> Ф.А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инин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усския</w:t>
            </w:r>
            <w:proofErr w:type="spellEnd"/>
            <w:r>
              <w:rPr>
                <w:b/>
                <w:sz w:val="22"/>
                <w:szCs w:val="22"/>
              </w:rPr>
              <w:t xml:space="preserve"> язык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31.10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к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Д.Б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ининаул</w:t>
            </w:r>
            <w:proofErr w:type="spellEnd"/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альные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-13.11.25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D96632">
        <w:tc>
          <w:tcPr>
            <w:tcW w:w="1809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бдулмусауров</w:t>
            </w:r>
            <w:proofErr w:type="spellEnd"/>
            <w:r>
              <w:rPr>
                <w:b/>
                <w:sz w:val="22"/>
                <w:szCs w:val="22"/>
              </w:rPr>
              <w:t xml:space="preserve">  Ф.К.</w:t>
            </w:r>
          </w:p>
        </w:tc>
        <w:tc>
          <w:tcPr>
            <w:tcW w:w="198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й</w:t>
            </w:r>
            <w:proofErr w:type="spellEnd"/>
            <w:r>
              <w:rPr>
                <w:b/>
                <w:sz w:val="22"/>
                <w:szCs w:val="22"/>
              </w:rPr>
              <w:t>-Салган</w:t>
            </w:r>
          </w:p>
        </w:tc>
        <w:tc>
          <w:tcPr>
            <w:tcW w:w="1701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D96632" w:rsidRDefault="005416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6.02.26г.</w:t>
            </w:r>
          </w:p>
        </w:tc>
        <w:tc>
          <w:tcPr>
            <w:tcW w:w="1949" w:type="dxa"/>
          </w:tcPr>
          <w:p w:rsidR="00D96632" w:rsidRDefault="00D96632">
            <w:pPr>
              <w:rPr>
                <w:b/>
                <w:sz w:val="22"/>
                <w:szCs w:val="22"/>
              </w:rPr>
            </w:pP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374B3" w:rsidRDefault="000374B3" w:rsidP="0033167B">
            <w:pPr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уюндикова</w:t>
            </w:r>
            <w:proofErr w:type="spellEnd"/>
            <w:r>
              <w:rPr>
                <w:b/>
                <w:sz w:val="22"/>
                <w:szCs w:val="22"/>
              </w:rPr>
              <w:t xml:space="preserve"> Э.Т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по ВР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-24.11.25г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133611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жигайт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Н.С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к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зеева</w:t>
            </w:r>
            <w:proofErr w:type="spellEnd"/>
            <w:r>
              <w:rPr>
                <w:b/>
                <w:sz w:val="22"/>
                <w:szCs w:val="22"/>
              </w:rPr>
              <w:t xml:space="preserve"> Э.Е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к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спергенова</w:t>
            </w:r>
            <w:proofErr w:type="spellEnd"/>
            <w:r>
              <w:rPr>
                <w:b/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0-5.11.25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144560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джимуратова</w:t>
            </w:r>
            <w:proofErr w:type="spellEnd"/>
            <w:r>
              <w:rPr>
                <w:b/>
                <w:sz w:val="22"/>
                <w:szCs w:val="22"/>
              </w:rPr>
              <w:t xml:space="preserve"> К.Р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8-7.11.25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804235921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дилова</w:t>
            </w:r>
            <w:proofErr w:type="spellEnd"/>
            <w:r>
              <w:rPr>
                <w:b/>
                <w:sz w:val="22"/>
                <w:szCs w:val="22"/>
              </w:rPr>
              <w:t xml:space="preserve"> О.А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804235997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ликова К.И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804236039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разбаева</w:t>
            </w:r>
            <w:proofErr w:type="spellEnd"/>
            <w:r>
              <w:rPr>
                <w:b/>
                <w:sz w:val="22"/>
                <w:szCs w:val="22"/>
              </w:rPr>
              <w:t xml:space="preserve"> К.А.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Ш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темаика</w:t>
            </w:r>
            <w:proofErr w:type="spellEnd"/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1804235998</w:t>
            </w:r>
          </w:p>
        </w:tc>
      </w:tr>
      <w:tr w:rsidR="000374B3">
        <w:tc>
          <w:tcPr>
            <w:tcW w:w="180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по проекту «Мой Дагестан»</w:t>
            </w:r>
          </w:p>
        </w:tc>
        <w:tc>
          <w:tcPr>
            <w:tcW w:w="198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Б</w:t>
            </w:r>
            <w:proofErr w:type="gramStart"/>
            <w:r>
              <w:rPr>
                <w:b/>
                <w:sz w:val="22"/>
                <w:szCs w:val="22"/>
              </w:rPr>
              <w:t>,К</w:t>
            </w:r>
            <w:proofErr w:type="gramEnd"/>
            <w:r>
              <w:rPr>
                <w:b/>
                <w:sz w:val="22"/>
                <w:szCs w:val="22"/>
              </w:rPr>
              <w:t>арасу</w:t>
            </w:r>
            <w:proofErr w:type="spellEnd"/>
            <w:r>
              <w:rPr>
                <w:b/>
                <w:sz w:val="22"/>
                <w:szCs w:val="22"/>
              </w:rPr>
              <w:t xml:space="preserve">, ОТ, </w:t>
            </w:r>
            <w:proofErr w:type="spellStart"/>
            <w:r>
              <w:rPr>
                <w:b/>
                <w:sz w:val="22"/>
                <w:szCs w:val="22"/>
              </w:rPr>
              <w:t>Боранчи</w:t>
            </w:r>
            <w:proofErr w:type="spellEnd"/>
            <w:r>
              <w:rPr>
                <w:b/>
                <w:sz w:val="22"/>
                <w:szCs w:val="22"/>
              </w:rPr>
              <w:t>, СОШ1, ДДТ</w:t>
            </w:r>
          </w:p>
        </w:tc>
        <w:tc>
          <w:tcPr>
            <w:tcW w:w="1701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чел.</w:t>
            </w:r>
          </w:p>
        </w:tc>
        <w:tc>
          <w:tcPr>
            <w:tcW w:w="1452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25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2.26г.</w:t>
            </w:r>
          </w:p>
        </w:tc>
        <w:tc>
          <w:tcPr>
            <w:tcW w:w="1949" w:type="dxa"/>
          </w:tcPr>
          <w:p w:rsidR="000374B3" w:rsidRDefault="000374B3">
            <w:pPr>
              <w:rPr>
                <w:b/>
                <w:sz w:val="22"/>
                <w:szCs w:val="22"/>
              </w:rPr>
            </w:pPr>
          </w:p>
        </w:tc>
      </w:tr>
    </w:tbl>
    <w:p w:rsidR="00D96632" w:rsidRDefault="00D96632">
      <w:pPr>
        <w:rPr>
          <w:b/>
          <w:sz w:val="28"/>
          <w:szCs w:val="28"/>
        </w:rPr>
      </w:pPr>
    </w:p>
    <w:p w:rsidR="00D96632" w:rsidRDefault="00541654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Всего в ДИРО с сентября 2025 года по фев</w:t>
      </w:r>
      <w:r w:rsidR="000374B3">
        <w:rPr>
          <w:b/>
        </w:rPr>
        <w:t>раль 2026 года курсы прошли – 59+14=73</w:t>
      </w:r>
    </w:p>
    <w:p w:rsidR="00D96632" w:rsidRDefault="00541654">
      <w:pPr>
        <w:rPr>
          <w:b/>
        </w:rPr>
      </w:pPr>
      <w:r>
        <w:rPr>
          <w:b/>
        </w:rPr>
        <w:t xml:space="preserve">   Из них: с 09 по 12. 2025года </w:t>
      </w:r>
      <w:r w:rsidR="00CB37C7">
        <w:rPr>
          <w:b/>
        </w:rPr>
        <w:t>– 35чел.</w:t>
      </w:r>
    </w:p>
    <w:p w:rsidR="00D96632" w:rsidRDefault="00541654">
      <w:pPr>
        <w:rPr>
          <w:b/>
          <w:sz w:val="28"/>
          <w:szCs w:val="28"/>
        </w:rPr>
      </w:pPr>
      <w:r>
        <w:rPr>
          <w:b/>
        </w:rPr>
        <w:t xml:space="preserve">                  с 01 по 02.2026года -</w:t>
      </w:r>
      <w:r>
        <w:rPr>
          <w:b/>
          <w:sz w:val="28"/>
          <w:szCs w:val="28"/>
        </w:rPr>
        <w:t xml:space="preserve">  </w:t>
      </w:r>
      <w:r w:rsidR="000374B3">
        <w:rPr>
          <w:b/>
        </w:rPr>
        <w:t>38</w:t>
      </w:r>
      <w:bookmarkStart w:id="0" w:name="_GoBack"/>
      <w:bookmarkEnd w:id="0"/>
      <w:r w:rsidR="00CB37C7">
        <w:rPr>
          <w:b/>
        </w:rPr>
        <w:t>чел.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sectPr w:rsidR="00D966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32" w:rsidRDefault="00541654">
      <w:r>
        <w:separator/>
      </w:r>
    </w:p>
  </w:endnote>
  <w:endnote w:type="continuationSeparator" w:id="0">
    <w:p w:rsidR="00D96632" w:rsidRDefault="005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32" w:rsidRDefault="00541654">
      <w:r>
        <w:separator/>
      </w:r>
    </w:p>
  </w:footnote>
  <w:footnote w:type="continuationSeparator" w:id="0">
    <w:p w:rsidR="00D96632" w:rsidRDefault="005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6E"/>
    <w:rsid w:val="0000167C"/>
    <w:rsid w:val="00013360"/>
    <w:rsid w:val="000374B3"/>
    <w:rsid w:val="00065A29"/>
    <w:rsid w:val="00066D8B"/>
    <w:rsid w:val="000B4289"/>
    <w:rsid w:val="000D71D3"/>
    <w:rsid w:val="000F18FC"/>
    <w:rsid w:val="000F6E4A"/>
    <w:rsid w:val="00132474"/>
    <w:rsid w:val="001B12BC"/>
    <w:rsid w:val="001D1867"/>
    <w:rsid w:val="001E2A8D"/>
    <w:rsid w:val="002034A7"/>
    <w:rsid w:val="0020388A"/>
    <w:rsid w:val="00226186"/>
    <w:rsid w:val="0023294E"/>
    <w:rsid w:val="00237B6F"/>
    <w:rsid w:val="002A41A7"/>
    <w:rsid w:val="002B0C6D"/>
    <w:rsid w:val="002B245C"/>
    <w:rsid w:val="00335310"/>
    <w:rsid w:val="0034373A"/>
    <w:rsid w:val="00403E88"/>
    <w:rsid w:val="00463994"/>
    <w:rsid w:val="004739AE"/>
    <w:rsid w:val="00475059"/>
    <w:rsid w:val="004D2D17"/>
    <w:rsid w:val="00504937"/>
    <w:rsid w:val="0051765B"/>
    <w:rsid w:val="0052796E"/>
    <w:rsid w:val="005400E1"/>
    <w:rsid w:val="00541654"/>
    <w:rsid w:val="0055535F"/>
    <w:rsid w:val="005937D0"/>
    <w:rsid w:val="005C6BBE"/>
    <w:rsid w:val="00617F36"/>
    <w:rsid w:val="006242F4"/>
    <w:rsid w:val="0066505E"/>
    <w:rsid w:val="00693B37"/>
    <w:rsid w:val="006E44FD"/>
    <w:rsid w:val="007112D2"/>
    <w:rsid w:val="00722D18"/>
    <w:rsid w:val="007445E3"/>
    <w:rsid w:val="00745EB6"/>
    <w:rsid w:val="00773786"/>
    <w:rsid w:val="007C4160"/>
    <w:rsid w:val="007C505A"/>
    <w:rsid w:val="007E7DE5"/>
    <w:rsid w:val="007F6856"/>
    <w:rsid w:val="0080146B"/>
    <w:rsid w:val="00814A8A"/>
    <w:rsid w:val="00825314"/>
    <w:rsid w:val="00825F5D"/>
    <w:rsid w:val="008944F9"/>
    <w:rsid w:val="008A6B64"/>
    <w:rsid w:val="008C411C"/>
    <w:rsid w:val="008C5CDD"/>
    <w:rsid w:val="008F07DF"/>
    <w:rsid w:val="008F12C1"/>
    <w:rsid w:val="00920A27"/>
    <w:rsid w:val="009330AA"/>
    <w:rsid w:val="00985894"/>
    <w:rsid w:val="009E2124"/>
    <w:rsid w:val="00A02CC3"/>
    <w:rsid w:val="00A1455E"/>
    <w:rsid w:val="00A27553"/>
    <w:rsid w:val="00A3098C"/>
    <w:rsid w:val="00A605FD"/>
    <w:rsid w:val="00A81167"/>
    <w:rsid w:val="00A864DE"/>
    <w:rsid w:val="00A871B6"/>
    <w:rsid w:val="00A960A5"/>
    <w:rsid w:val="00AE6765"/>
    <w:rsid w:val="00B16FB1"/>
    <w:rsid w:val="00B36E0E"/>
    <w:rsid w:val="00B5708C"/>
    <w:rsid w:val="00BA2584"/>
    <w:rsid w:val="00BB1800"/>
    <w:rsid w:val="00BE30D9"/>
    <w:rsid w:val="00C01E40"/>
    <w:rsid w:val="00C029B5"/>
    <w:rsid w:val="00C2339C"/>
    <w:rsid w:val="00C26852"/>
    <w:rsid w:val="00C47C84"/>
    <w:rsid w:val="00CA36A4"/>
    <w:rsid w:val="00CB37C7"/>
    <w:rsid w:val="00CE78CB"/>
    <w:rsid w:val="00CF5E1A"/>
    <w:rsid w:val="00D344E4"/>
    <w:rsid w:val="00D41094"/>
    <w:rsid w:val="00D4640B"/>
    <w:rsid w:val="00D543D4"/>
    <w:rsid w:val="00D56F34"/>
    <w:rsid w:val="00D642D6"/>
    <w:rsid w:val="00D96632"/>
    <w:rsid w:val="00DC3510"/>
    <w:rsid w:val="00E13695"/>
    <w:rsid w:val="00E248C2"/>
    <w:rsid w:val="00E34FBF"/>
    <w:rsid w:val="00E36C15"/>
    <w:rsid w:val="00E4374B"/>
    <w:rsid w:val="00E6482A"/>
    <w:rsid w:val="00E76B29"/>
    <w:rsid w:val="00E97B1C"/>
    <w:rsid w:val="00EB7428"/>
    <w:rsid w:val="00ED4451"/>
    <w:rsid w:val="00F12315"/>
    <w:rsid w:val="00F43A60"/>
    <w:rsid w:val="00FC5372"/>
    <w:rsid w:val="00FD5CB5"/>
    <w:rsid w:val="00FE7047"/>
    <w:rsid w:val="00FF161B"/>
    <w:rsid w:val="119D5B6B"/>
    <w:rsid w:val="1E524377"/>
    <w:rsid w:val="334826C1"/>
    <w:rsid w:val="3AC93487"/>
    <w:rsid w:val="48C44466"/>
    <w:rsid w:val="5E224B10"/>
    <w:rsid w:val="5E666B0B"/>
    <w:rsid w:val="755A5FC6"/>
    <w:rsid w:val="7F31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link w:val="2"/>
    <w:uiPriority w:val="99"/>
    <w:qFormat/>
    <w:locked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qFormat/>
    <w:pPr>
      <w:widowControl w:val="0"/>
      <w:shd w:val="clear" w:color="auto" w:fill="FFFFFF"/>
      <w:spacing w:before="300" w:after="30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uiPriority w:val="99"/>
    <w:qFormat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_"/>
    <w:link w:val="2"/>
    <w:uiPriority w:val="99"/>
    <w:qFormat/>
    <w:locked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qFormat/>
    <w:pPr>
      <w:widowControl w:val="0"/>
      <w:shd w:val="clear" w:color="auto" w:fill="FFFFFF"/>
      <w:spacing w:before="300" w:after="30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uiPriority w:val="99"/>
    <w:qFormat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F6CF-3627-4E0D-802B-31B46D6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Admin</cp:lastModifiedBy>
  <cp:revision>57</cp:revision>
  <cp:lastPrinted>2026-02-02T08:08:00Z</cp:lastPrinted>
  <dcterms:created xsi:type="dcterms:W3CDTF">2024-01-12T12:15:00Z</dcterms:created>
  <dcterms:modified xsi:type="dcterms:W3CDTF">2026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388626D77D6431E946BF57C25BD65BE_12</vt:lpwstr>
  </property>
</Properties>
</file>